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B4" w:rsidRDefault="00143885">
      <w:r>
        <w:t>Manta Ray Foraging:</w:t>
      </w:r>
    </w:p>
    <w:p w:rsidR="00143885" w:rsidRDefault="00143885">
      <w:proofErr w:type="spellStart"/>
      <w:r>
        <w:t>Parkinsons</w:t>
      </w:r>
      <w:proofErr w:type="spellEnd"/>
      <w:r>
        <w:t xml:space="preserve"> Dataset</w:t>
      </w:r>
    </w:p>
    <w:p w:rsidR="002668D4" w:rsidRPr="002668D4" w:rsidRDefault="002668D4" w:rsidP="002668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'</w:t>
      </w:r>
      <w:proofErr w:type="spellStart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ean.imp</w:t>
      </w:r>
      <w:proofErr w:type="spellEnd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le.imp</w:t>
      </w:r>
      <w:proofErr w:type="spellEnd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hdeck.imp</w:t>
      </w:r>
      <w:proofErr w:type="spellEnd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NN.imp</w:t>
      </w:r>
      <w:proofErr w:type="spellEnd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M.imp</w:t>
      </w:r>
      <w:proofErr w:type="spellEnd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]</w:t>
      </w:r>
    </w:p>
    <w:p w:rsidR="002668D4" w:rsidRDefault="002668D4" w:rsidP="002668D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0.64235683 0.51822039 0.64432725 0.64432725 0.64235683]</w:t>
      </w:r>
    </w:p>
    <w:p w:rsidR="002D6EB4" w:rsidRDefault="002D6EB4" w:rsidP="002668D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)normal</w:t>
      </w:r>
      <w:proofErr w:type="gram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manta ray</w:t>
      </w:r>
    </w:p>
    <w:p w:rsidR="00C43363" w:rsidRDefault="00C43363" w:rsidP="002668D4">
      <w:r w:rsidRPr="00C43363">
        <w:rPr>
          <w:noProof/>
        </w:rPr>
        <w:drawing>
          <wp:inline distT="0" distB="0" distL="0" distR="0" wp14:anchorId="439F5102" wp14:editId="5E99FDB8">
            <wp:extent cx="3124636" cy="7906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F" w:rsidRDefault="00CC5C0F"/>
    <w:p w:rsidR="00336B4A" w:rsidRDefault="00E76B0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77pt">
            <v:imagedata r:id="rId6" o:title="manta_ray_parkinson"/>
          </v:shape>
        </w:pict>
      </w:r>
    </w:p>
    <w:p w:rsidR="002D6EB4" w:rsidRDefault="002D6EB4"/>
    <w:p w:rsidR="002D6EB4" w:rsidRDefault="00C43363">
      <w:r>
        <w:t>Hybrid Manta Ray</w:t>
      </w:r>
    </w:p>
    <w:p w:rsidR="005D5E7D" w:rsidRDefault="005D5E7D">
      <w:r w:rsidRPr="005D5E7D">
        <w:drawing>
          <wp:inline distT="0" distB="0" distL="0" distR="0" wp14:anchorId="627E0EA4" wp14:editId="5E0FC795">
            <wp:extent cx="2972215" cy="914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A7" w:rsidRDefault="003705A7"/>
    <w:p w:rsidR="003705A7" w:rsidRDefault="00305937">
      <w:r>
        <w:lastRenderedPageBreak/>
        <w:pict>
          <v:shape id="_x0000_i1028" type="#_x0000_t75" style="width:227.25pt;height:170.25pt">
            <v:imagedata r:id="rId8" o:title="manta_ray_parkinson_hybrid"/>
          </v:shape>
        </w:pict>
      </w:r>
    </w:p>
    <w:p w:rsidR="002D6EB4" w:rsidRDefault="002D6EB4"/>
    <w:p w:rsidR="00143885" w:rsidRDefault="00143885"/>
    <w:p w:rsidR="00CC5C0F" w:rsidRDefault="00DF361A">
      <w:proofErr w:type="spellStart"/>
      <w:r>
        <w:t>Arrythmia</w:t>
      </w:r>
      <w:proofErr w:type="spellEnd"/>
    </w:p>
    <w:p w:rsidR="00DF361A" w:rsidRDefault="00DF361A">
      <w:r>
        <w:t>Column ‘J’ was dropped due to having more than 50% missing values</w:t>
      </w:r>
    </w:p>
    <w:p w:rsidR="00716E2F" w:rsidRDefault="00DF361A">
      <w:r>
        <w:t xml:space="preserve">Rest was imputed by </w:t>
      </w:r>
      <w:proofErr w:type="spellStart"/>
      <w:r>
        <w:t>hdeck</w:t>
      </w:r>
      <w:proofErr w:type="spellEnd"/>
      <w:r>
        <w:t xml:space="preserve"> method</w:t>
      </w:r>
    </w:p>
    <w:p w:rsidR="00DF361A" w:rsidRDefault="00DF361A">
      <w:r>
        <w:t xml:space="preserve"> </w:t>
      </w:r>
      <w:r w:rsidR="003705A7">
        <w:t xml:space="preserve">Normal </w:t>
      </w:r>
      <w:proofErr w:type="spellStart"/>
      <w:r w:rsidR="003705A7">
        <w:t>MantaRay</w:t>
      </w:r>
      <w:proofErr w:type="spellEnd"/>
    </w:p>
    <w:p w:rsidR="00B00B59" w:rsidRDefault="003705A7">
      <w:r w:rsidRPr="003705A7">
        <w:rPr>
          <w:noProof/>
        </w:rPr>
        <w:drawing>
          <wp:inline distT="0" distB="0" distL="0" distR="0" wp14:anchorId="5D40896D" wp14:editId="17F821D8">
            <wp:extent cx="3324689" cy="79068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9" w:rsidRDefault="006F4114">
      <w:r>
        <w:pict>
          <v:shape id="_x0000_i1026" type="#_x0000_t75" style="width:231.75pt;height:174pt">
            <v:imagedata r:id="rId10" o:title="manta_Ray_arrythmia_simple"/>
          </v:shape>
        </w:pict>
      </w:r>
    </w:p>
    <w:p w:rsidR="00B00B59" w:rsidRDefault="00B00B59"/>
    <w:p w:rsidR="006F4114" w:rsidRDefault="006F4114"/>
    <w:p w:rsidR="00E21430" w:rsidRDefault="00E21430"/>
    <w:p w:rsidR="00E21430" w:rsidRDefault="00E21430">
      <w:r>
        <w:lastRenderedPageBreak/>
        <w:t>Hybrid</w:t>
      </w:r>
    </w:p>
    <w:p w:rsidR="0093603E" w:rsidRDefault="0093603E"/>
    <w:p w:rsidR="0093603E" w:rsidRDefault="0093603E">
      <w:r w:rsidRPr="0093603E">
        <w:rPr>
          <w:noProof/>
        </w:rPr>
        <w:drawing>
          <wp:inline distT="0" distB="0" distL="0" distR="0" wp14:anchorId="5CDABE5C" wp14:editId="141D116C">
            <wp:extent cx="3381847" cy="800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3E" w:rsidRDefault="00E76B09">
      <w:r>
        <w:pict>
          <v:shape id="_x0000_i1027" type="#_x0000_t75" style="width:219pt;height:164.25pt">
            <v:imagedata r:id="rId12" o:title="manta_Ray_arrythmia_hybrid"/>
          </v:shape>
        </w:pict>
      </w:r>
    </w:p>
    <w:p w:rsidR="00E21430" w:rsidRDefault="00E21430"/>
    <w:p w:rsidR="00682D14" w:rsidRDefault="00682D14"/>
    <w:p w:rsidR="00682D14" w:rsidRDefault="00682D14" w:rsidP="00682D14">
      <w:r>
        <w:t>Ozone</w:t>
      </w:r>
    </w:p>
    <w:p w:rsidR="00682D14" w:rsidRPr="00682D14" w:rsidRDefault="00682D14" w:rsidP="00682D1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ean.imp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le.imp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hdeck.imp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NN.imp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M.imp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yesianridge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rees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]</w:t>
      </w:r>
    </w:p>
    <w:p w:rsidR="00682D14" w:rsidRPr="00682D14" w:rsidRDefault="00682D14" w:rsidP="00682D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[0.85646949 0.74236985 0.85358089 0.85550663 </w:t>
      </w:r>
      <w:proofErr w:type="gram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8506923  0.85743236</w:t>
      </w:r>
      <w:proofErr w:type="gramEnd"/>
    </w:p>
    <w:p w:rsidR="00682D14" w:rsidRDefault="00682D14" w:rsidP="00682D1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0.85358089]</w:t>
      </w:r>
    </w:p>
    <w:p w:rsidR="00682D14" w:rsidRDefault="00682D14" w:rsidP="00682D14">
      <w:r>
        <w:rPr>
          <w:noProof/>
        </w:rPr>
        <w:drawing>
          <wp:inline distT="0" distB="0" distL="0" distR="0">
            <wp:extent cx="2371924" cy="1638300"/>
            <wp:effectExtent l="0" t="0" r="9525" b="0"/>
            <wp:docPr id="3" name="Picture 3" descr="C:\Users\Kartik_Rai\Documents\MTP\optimization\datasets\preprocessed\ozone_i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tik_Rai\Documents\MTP\optimization\datasets\preprocessed\ozone_imp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3" cy="16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8E" w:rsidRDefault="00BC118E" w:rsidP="00682D14"/>
    <w:p w:rsidR="00BC118E" w:rsidRDefault="00BC118E" w:rsidP="00682D14"/>
    <w:p w:rsidR="00BC118E" w:rsidRDefault="00BC118E" w:rsidP="00682D14"/>
    <w:p w:rsidR="00BC118E" w:rsidRDefault="00BC118E" w:rsidP="00682D14"/>
    <w:p w:rsidR="00BC118E" w:rsidRDefault="00BC118E" w:rsidP="00682D14">
      <w:r>
        <w:lastRenderedPageBreak/>
        <w:t>Hybrid:</w:t>
      </w:r>
    </w:p>
    <w:p w:rsidR="00BC118E" w:rsidRDefault="00BC118E" w:rsidP="00682D14">
      <w:r w:rsidRPr="00BC118E">
        <w:drawing>
          <wp:inline distT="0" distB="0" distL="0" distR="0" wp14:anchorId="0D863718" wp14:editId="18C2C0A9">
            <wp:extent cx="3115110" cy="85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9" type="#_x0000_t75" style="width:267pt;height:200.25pt">
            <v:imagedata r:id="rId15" o:title="manta_Ray_ozone_hybrid"/>
          </v:shape>
        </w:pict>
      </w:r>
    </w:p>
    <w:p w:rsidR="00E21430" w:rsidRDefault="00E21430"/>
    <w:p w:rsidR="002F1A81" w:rsidRDefault="002F1A81">
      <w:r>
        <w:t>Breast D:</w:t>
      </w:r>
    </w:p>
    <w:p w:rsidR="002F1A81" w:rsidRDefault="002F1A81">
      <w:r w:rsidRPr="002F1A81">
        <w:drawing>
          <wp:inline distT="0" distB="0" distL="0" distR="0" wp14:anchorId="2A87C9E7" wp14:editId="20566432">
            <wp:extent cx="3105583" cy="838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8B" w:rsidRDefault="00903E8B">
      <w:r>
        <w:pict>
          <v:shape id="_x0000_i1030" type="#_x0000_t75" style="width:234.75pt;height:176.25pt">
            <v:imagedata r:id="rId17" o:title="manta_Ray_breastd_hybrid"/>
          </v:shape>
        </w:pict>
      </w:r>
    </w:p>
    <w:p w:rsidR="00E21430" w:rsidRDefault="00E21430"/>
    <w:p w:rsidR="00E21430" w:rsidRDefault="002F1A81">
      <w:proofErr w:type="spellStart"/>
      <w:r>
        <w:t>BresatP</w:t>
      </w:r>
      <w:proofErr w:type="spellEnd"/>
      <w:r>
        <w:t>:</w:t>
      </w:r>
    </w:p>
    <w:p w:rsidR="00C843A4" w:rsidRDefault="00C843A4">
      <w:r w:rsidRPr="00C843A4">
        <w:lastRenderedPageBreak/>
        <w:drawing>
          <wp:inline distT="0" distB="0" distL="0" distR="0" wp14:anchorId="587DEEB7" wp14:editId="7D0435CC">
            <wp:extent cx="3048425" cy="857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8B" w:rsidRDefault="00903E8B">
      <w:r>
        <w:pict>
          <v:shape id="_x0000_i1031" type="#_x0000_t75" style="width:242.25pt;height:181.5pt">
            <v:imagedata r:id="rId19" o:title="manta_Ray_breastp_hybrid"/>
          </v:shape>
        </w:pict>
      </w:r>
    </w:p>
    <w:p w:rsidR="00903E8B" w:rsidRDefault="00903E8B"/>
    <w:p w:rsidR="00903E8B" w:rsidRDefault="00903E8B"/>
    <w:p w:rsidR="00903E8B" w:rsidRDefault="00903E8B">
      <w:r>
        <w:t>Ionosphere hybrid</w:t>
      </w:r>
    </w:p>
    <w:p w:rsidR="00903E8B" w:rsidRDefault="00903E8B">
      <w:r w:rsidRPr="00903E8B">
        <w:drawing>
          <wp:inline distT="0" distB="0" distL="0" distR="0" wp14:anchorId="7EC479C7" wp14:editId="36085662">
            <wp:extent cx="3219899" cy="86689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8B" w:rsidRDefault="00E544DF">
      <w:r>
        <w:t>Hill-Valley</w:t>
      </w:r>
      <w:r w:rsidR="00E76B09">
        <w:t xml:space="preserve"> hybrid</w:t>
      </w:r>
    </w:p>
    <w:p w:rsidR="00E544DF" w:rsidRDefault="00E544DF">
      <w:r w:rsidRPr="00E544DF">
        <w:drawing>
          <wp:inline distT="0" distB="0" distL="0" distR="0" wp14:anchorId="74AD2C7C" wp14:editId="1D2A0E33">
            <wp:extent cx="3315163" cy="88594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DF" w:rsidRDefault="00E544DF"/>
    <w:p w:rsidR="00E544DF" w:rsidRDefault="00E544DF">
      <w:r>
        <w:t>Sonar</w:t>
      </w:r>
      <w:r w:rsidR="00E76B09">
        <w:t xml:space="preserve"> hybrid</w:t>
      </w:r>
      <w:bookmarkStart w:id="0" w:name="_GoBack"/>
      <w:bookmarkEnd w:id="0"/>
    </w:p>
    <w:p w:rsidR="00E544DF" w:rsidRDefault="00E544DF">
      <w:r w:rsidRPr="00E544DF">
        <w:drawing>
          <wp:inline distT="0" distB="0" distL="0" distR="0" wp14:anchorId="3B577E86" wp14:editId="0A59ED0B">
            <wp:extent cx="3010320" cy="857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72"/>
    <w:rsid w:val="00143885"/>
    <w:rsid w:val="002668D4"/>
    <w:rsid w:val="002D6EB4"/>
    <w:rsid w:val="002F1A81"/>
    <w:rsid w:val="00305937"/>
    <w:rsid w:val="00336B4A"/>
    <w:rsid w:val="003705A7"/>
    <w:rsid w:val="0049126B"/>
    <w:rsid w:val="005D5E7D"/>
    <w:rsid w:val="0062563F"/>
    <w:rsid w:val="00682D14"/>
    <w:rsid w:val="006F4114"/>
    <w:rsid w:val="00716E2F"/>
    <w:rsid w:val="00903E8B"/>
    <w:rsid w:val="00927E72"/>
    <w:rsid w:val="0093603E"/>
    <w:rsid w:val="00A01638"/>
    <w:rsid w:val="00B00B59"/>
    <w:rsid w:val="00BC118E"/>
    <w:rsid w:val="00C43363"/>
    <w:rsid w:val="00C843A4"/>
    <w:rsid w:val="00CC5C0F"/>
    <w:rsid w:val="00DF361A"/>
    <w:rsid w:val="00E21430"/>
    <w:rsid w:val="00E544DF"/>
    <w:rsid w:val="00E76B09"/>
    <w:rsid w:val="00F3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DA39D8-7741-4263-BC1D-09C73A5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BC271F-B66F-412B-AD24-98B67DB1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5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RAI</dc:creator>
  <cp:keywords/>
  <dc:description/>
  <cp:lastModifiedBy>RASHMI RAI</cp:lastModifiedBy>
  <cp:revision>9</cp:revision>
  <dcterms:created xsi:type="dcterms:W3CDTF">2022-05-05T23:34:00Z</dcterms:created>
  <dcterms:modified xsi:type="dcterms:W3CDTF">2022-05-12T16:24:00Z</dcterms:modified>
</cp:coreProperties>
</file>